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0A" w:rsidRDefault="00B03A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6B395" wp14:editId="7D7429CD">
                <wp:simplePos x="0" y="0"/>
                <wp:positionH relativeFrom="column">
                  <wp:posOffset>4046855</wp:posOffset>
                </wp:positionH>
                <wp:positionV relativeFrom="paragraph">
                  <wp:posOffset>238125</wp:posOffset>
                </wp:positionV>
                <wp:extent cx="523240" cy="3892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0CF" w:rsidRDefault="00ED50CF" w:rsidP="00ED50C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0</w:t>
                            </w:r>
                          </w:p>
                          <w:p w:rsidR="00ED50CF" w:rsidRDefault="00ED50CF" w:rsidP="00ED50CF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fe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8.65pt;margin-top:18.75pt;width:41.2pt;height:3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" fillcolor="white [3201]" stroked="f" strokeweight=".5pt">
                <v:textbox style="layout-flow:vertical">
                  <w:txbxContent>
                    <w:p w:rsidR="00ED50CF" w:rsidRDefault="00ED50CF" w:rsidP="00ED50CF">
                      <w:pPr>
                        <w:spacing w:after="0" w:line="240" w:lineRule="auto"/>
                        <w:jc w:val="center"/>
                      </w:pPr>
                      <w:r>
                        <w:t>50</w:t>
                      </w:r>
                    </w:p>
                    <w:p w:rsidR="00ED50CF" w:rsidRDefault="00ED50CF" w:rsidP="00ED50CF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fe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9276B" wp14:editId="648A2277">
                <wp:simplePos x="0" y="0"/>
                <wp:positionH relativeFrom="column">
                  <wp:posOffset>1168400</wp:posOffset>
                </wp:positionH>
                <wp:positionV relativeFrom="paragraph">
                  <wp:posOffset>222885</wp:posOffset>
                </wp:positionV>
                <wp:extent cx="523240" cy="3892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60A" w:rsidRDefault="001A160A" w:rsidP="001A160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0</w:t>
                            </w:r>
                          </w:p>
                          <w:p w:rsidR="001A160A" w:rsidRDefault="001A160A" w:rsidP="001A160A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fe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2pt;margin-top:17.55pt;width:41.2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" fillcolor="white [3201]" stroked="f" strokeweight=".5pt">
                <v:textbox style="layout-flow:vertical">
                  <w:txbxContent>
                    <w:p w:rsidR="001A160A" w:rsidRDefault="001A160A" w:rsidP="001A160A">
                      <w:pPr>
                        <w:spacing w:after="0" w:line="240" w:lineRule="auto"/>
                        <w:jc w:val="center"/>
                      </w:pPr>
                      <w:r>
                        <w:t>50</w:t>
                      </w:r>
                    </w:p>
                    <w:p w:rsidR="001A160A" w:rsidRDefault="001A160A" w:rsidP="001A160A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fe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90CF8" wp14:editId="4D53427C">
                <wp:simplePos x="0" y="0"/>
                <wp:positionH relativeFrom="column">
                  <wp:posOffset>-59961</wp:posOffset>
                </wp:positionH>
                <wp:positionV relativeFrom="paragraph">
                  <wp:posOffset>149152</wp:posOffset>
                </wp:positionV>
                <wp:extent cx="5620552" cy="0"/>
                <wp:effectExtent l="38100" t="76200" r="1841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0552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.7pt;margin-top:11.75pt;width:442.5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" strokecolor="black [3040]">
                <v:stroke startarrow="open" endarrow="open"/>
              </v:shape>
            </w:pict>
          </mc:Fallback>
        </mc:AlternateContent>
      </w:r>
      <w:r w:rsidR="00F0149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A7853" wp14:editId="0E56C380">
                <wp:simplePos x="0" y="0"/>
                <wp:positionH relativeFrom="column">
                  <wp:posOffset>2609850</wp:posOffset>
                </wp:positionH>
                <wp:positionV relativeFrom="paragraph">
                  <wp:posOffset>-59690</wp:posOffset>
                </wp:positionV>
                <wp:extent cx="523240" cy="3892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49F" w:rsidRDefault="00F0149F" w:rsidP="00F014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0</w:t>
                            </w:r>
                          </w:p>
                          <w:p w:rsidR="00F0149F" w:rsidRDefault="00F0149F" w:rsidP="00F0149F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fe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05.5pt;margin-top:-4.7pt;width:41.2pt;height: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" fillcolor="white [3201]" stroked="f" strokeweight=".5pt">
                <v:textbox style="layout-flow:vertical">
                  <w:txbxContent>
                    <w:p w:rsidR="00F0149F" w:rsidRDefault="00F0149F" w:rsidP="00F0149F">
                      <w:pPr>
                        <w:spacing w:after="0" w:line="240" w:lineRule="auto"/>
                        <w:jc w:val="center"/>
                      </w:pPr>
                      <w:r>
                        <w:t>100</w:t>
                      </w:r>
                    </w:p>
                    <w:p w:rsidR="00F0149F" w:rsidRDefault="00F0149F" w:rsidP="00F0149F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fe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A160A" w:rsidRDefault="00B03A5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CE5E6" wp14:editId="7C2CA48F">
                <wp:simplePos x="0" y="0"/>
                <wp:positionH relativeFrom="column">
                  <wp:posOffset>-60325</wp:posOffset>
                </wp:positionH>
                <wp:positionV relativeFrom="paragraph">
                  <wp:posOffset>95250</wp:posOffset>
                </wp:positionV>
                <wp:extent cx="2787650" cy="0"/>
                <wp:effectExtent l="38100" t="76200" r="1270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margin-left:-4.75pt;margin-top:7.5pt;width:219.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9BAE9" wp14:editId="50244865">
                <wp:simplePos x="0" y="0"/>
                <wp:positionH relativeFrom="column">
                  <wp:posOffset>2893060</wp:posOffset>
                </wp:positionH>
                <wp:positionV relativeFrom="paragraph">
                  <wp:posOffset>95250</wp:posOffset>
                </wp:positionV>
                <wp:extent cx="2667635" cy="0"/>
                <wp:effectExtent l="38100" t="76200" r="1841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63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" o:spid="_x0000_s1026" type="#_x0000_t32" style="position:absolute;margin-left:227.8pt;margin-top:7.5pt;width:210.0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" strokecolor="black [3040]">
                <v:stroke startarrow="open" endarrow="open"/>
              </v:shape>
            </w:pict>
          </mc:Fallback>
        </mc:AlternateContent>
      </w:r>
      <w:r w:rsidR="00D03306" w:rsidRPr="00D03306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A3D09" wp14:editId="0D043CCB">
                <wp:simplePos x="0" y="0"/>
                <wp:positionH relativeFrom="column">
                  <wp:posOffset>2818130</wp:posOffset>
                </wp:positionH>
                <wp:positionV relativeFrom="paragraph">
                  <wp:posOffset>292100</wp:posOffset>
                </wp:positionV>
                <wp:extent cx="0" cy="9404985"/>
                <wp:effectExtent l="0" t="0" r="19050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04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23pt" to="221.9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" strokecolor="black [3213]">
                <v:stroke dashstyle="dash"/>
              </v:line>
            </w:pict>
          </mc:Fallback>
        </mc:AlternateContent>
      </w:r>
    </w:p>
    <w:tbl>
      <w:tblPr>
        <w:tblStyle w:val="TableGrid"/>
        <w:tblW w:w="8910" w:type="dxa"/>
        <w:tblInd w:w="18" w:type="dxa"/>
        <w:tblLook w:val="04A0" w:firstRow="1" w:lastRow="0" w:firstColumn="1" w:lastColumn="0" w:noHBand="0" w:noVBand="1"/>
      </w:tblPr>
      <w:tblGrid>
        <w:gridCol w:w="8910"/>
      </w:tblGrid>
      <w:tr w:rsidR="00DB52F4" w:rsidRPr="00F0149F" w:rsidTr="00D03306">
        <w:tc>
          <w:tcPr>
            <w:tcW w:w="8910" w:type="dxa"/>
          </w:tcPr>
          <w:p w:rsidR="00DB52F4" w:rsidRPr="00D03306" w:rsidRDefault="00DB52F4">
            <w:pPr>
              <w:rPr>
                <w:sz w:val="54"/>
                <w:szCs w:val="54"/>
              </w:rPr>
            </w:pPr>
          </w:p>
        </w:tc>
      </w:tr>
      <w:tr w:rsidR="00DB52F4" w:rsidRPr="00F0149F" w:rsidTr="00D03306">
        <w:tc>
          <w:tcPr>
            <w:tcW w:w="8910" w:type="dxa"/>
          </w:tcPr>
          <w:p w:rsidR="00DB52F4" w:rsidRPr="00D03306" w:rsidRDefault="00DB52F4">
            <w:pPr>
              <w:rPr>
                <w:sz w:val="54"/>
                <w:szCs w:val="54"/>
              </w:rPr>
            </w:pPr>
          </w:p>
        </w:tc>
      </w:tr>
      <w:tr w:rsidR="00DB52F4" w:rsidRPr="00F0149F" w:rsidTr="00D03306">
        <w:tc>
          <w:tcPr>
            <w:tcW w:w="8910" w:type="dxa"/>
          </w:tcPr>
          <w:p w:rsidR="00DB52F4" w:rsidRPr="00D03306" w:rsidRDefault="00DB52F4">
            <w:pPr>
              <w:rPr>
                <w:sz w:val="54"/>
                <w:szCs w:val="54"/>
              </w:rPr>
            </w:pPr>
          </w:p>
        </w:tc>
      </w:tr>
      <w:tr w:rsidR="00DB52F4" w:rsidRPr="00F0149F" w:rsidTr="00D03306">
        <w:tc>
          <w:tcPr>
            <w:tcW w:w="8910" w:type="dxa"/>
          </w:tcPr>
          <w:p w:rsidR="00DB52F4" w:rsidRPr="00D03306" w:rsidRDefault="00DB52F4">
            <w:pPr>
              <w:rPr>
                <w:sz w:val="54"/>
                <w:szCs w:val="54"/>
              </w:rPr>
            </w:pPr>
          </w:p>
        </w:tc>
      </w:tr>
      <w:tr w:rsidR="00DB52F4" w:rsidRPr="00F0149F" w:rsidTr="00D03306">
        <w:tc>
          <w:tcPr>
            <w:tcW w:w="8910" w:type="dxa"/>
          </w:tcPr>
          <w:p w:rsidR="00DB52F4" w:rsidRPr="00D03306" w:rsidRDefault="00DB52F4">
            <w:pPr>
              <w:rPr>
                <w:sz w:val="54"/>
                <w:szCs w:val="54"/>
              </w:rPr>
            </w:pPr>
          </w:p>
        </w:tc>
      </w:tr>
      <w:tr w:rsidR="00DB52F4" w:rsidRPr="00F0149F" w:rsidTr="00D03306">
        <w:tc>
          <w:tcPr>
            <w:tcW w:w="8910" w:type="dxa"/>
          </w:tcPr>
          <w:p w:rsidR="00DB52F4" w:rsidRPr="00D03306" w:rsidRDefault="00DB52F4">
            <w:pPr>
              <w:rPr>
                <w:sz w:val="54"/>
                <w:szCs w:val="54"/>
              </w:rPr>
            </w:pPr>
          </w:p>
        </w:tc>
      </w:tr>
      <w:tr w:rsidR="00DB52F4" w:rsidRPr="00F0149F" w:rsidTr="00D03306">
        <w:tc>
          <w:tcPr>
            <w:tcW w:w="8910" w:type="dxa"/>
          </w:tcPr>
          <w:p w:rsidR="00DB52F4" w:rsidRPr="00D03306" w:rsidRDefault="00D03306">
            <w:pPr>
              <w:rPr>
                <w:sz w:val="54"/>
                <w:szCs w:val="54"/>
              </w:rPr>
            </w:pPr>
            <w:r w:rsidRPr="00D03306">
              <w:rPr>
                <w:noProof/>
                <w:sz w:val="54"/>
                <w:szCs w:val="5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F9F721" wp14:editId="748A731E">
                      <wp:simplePos x="0" y="0"/>
                      <wp:positionH relativeFrom="column">
                        <wp:posOffset>5774773</wp:posOffset>
                      </wp:positionH>
                      <wp:positionV relativeFrom="paragraph">
                        <wp:posOffset>334624</wp:posOffset>
                      </wp:positionV>
                      <wp:extent cx="1050363" cy="4796853"/>
                      <wp:effectExtent l="0" t="0" r="0" b="38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363" cy="47968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60A" w:rsidRPr="001A160A" w:rsidRDefault="001A160A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1A160A">
                                    <w:rPr>
                                      <w:sz w:val="72"/>
                                      <w:szCs w:val="72"/>
                                    </w:rPr>
                                    <w:t>My Field Map</w:t>
                                  </w:r>
                                  <w:r w:rsidR="00250B26">
                                    <w:rPr>
                                      <w:sz w:val="72"/>
                                      <w:szCs w:val="72"/>
                                    </w:rPr>
                                    <w:t xml:space="preserve"> / </w:t>
                                  </w:r>
                                  <w:proofErr w:type="gramStart"/>
                                  <w:r w:rsidR="00250B26">
                                    <w:rPr>
                                      <w:sz w:val="72"/>
                                      <w:szCs w:val="72"/>
                                    </w:rPr>
                                    <w:t>Sprin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454.7pt;margin-top:26.35pt;width:82.7pt;height:37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" stroked="f">
                      <v:textbox style="layout-flow:vertical">
                        <w:txbxContent>
                          <w:p w:rsidR="001A160A" w:rsidRPr="001A160A" w:rsidRDefault="001A160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1A160A">
                              <w:rPr>
                                <w:sz w:val="72"/>
                                <w:szCs w:val="72"/>
                              </w:rPr>
                              <w:t>My Field Map</w:t>
                            </w:r>
                            <w:r w:rsidR="00250B26">
                              <w:rPr>
                                <w:sz w:val="72"/>
                                <w:szCs w:val="72"/>
                              </w:rPr>
                              <w:t xml:space="preserve"> / </w:t>
                            </w:r>
                            <w:proofErr w:type="gramStart"/>
                            <w:r w:rsidR="00250B26">
                              <w:rPr>
                                <w:sz w:val="72"/>
                                <w:szCs w:val="72"/>
                              </w:rPr>
                              <w:t>Spring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2F4" w:rsidRPr="00F0149F" w:rsidTr="00D03306">
        <w:tc>
          <w:tcPr>
            <w:tcW w:w="8910" w:type="dxa"/>
          </w:tcPr>
          <w:p w:rsidR="00DB52F4" w:rsidRPr="00D03306" w:rsidRDefault="00DB52F4">
            <w:pPr>
              <w:rPr>
                <w:sz w:val="54"/>
                <w:szCs w:val="54"/>
              </w:rPr>
            </w:pPr>
          </w:p>
        </w:tc>
      </w:tr>
      <w:tr w:rsidR="00DB52F4" w:rsidRPr="00F0149F" w:rsidTr="00D03306">
        <w:tc>
          <w:tcPr>
            <w:tcW w:w="8910" w:type="dxa"/>
          </w:tcPr>
          <w:p w:rsidR="00DB52F4" w:rsidRPr="00D03306" w:rsidRDefault="00DB52F4">
            <w:pPr>
              <w:rPr>
                <w:sz w:val="54"/>
                <w:szCs w:val="54"/>
              </w:rPr>
            </w:pPr>
          </w:p>
        </w:tc>
      </w:tr>
      <w:tr w:rsidR="00DB52F4" w:rsidRPr="00F0149F" w:rsidTr="00D03306">
        <w:tc>
          <w:tcPr>
            <w:tcW w:w="8910" w:type="dxa"/>
          </w:tcPr>
          <w:p w:rsidR="00DB52F4" w:rsidRPr="00D03306" w:rsidRDefault="00D03306">
            <w:pPr>
              <w:rPr>
                <w:sz w:val="54"/>
                <w:szCs w:val="54"/>
              </w:rPr>
            </w:pPr>
            <w:r w:rsidRPr="00D03306">
              <w:rPr>
                <w:noProof/>
                <w:sz w:val="54"/>
                <w:szCs w:val="5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661F5F" wp14:editId="0ACE383C">
                      <wp:simplePos x="0" y="0"/>
                      <wp:positionH relativeFrom="column">
                        <wp:posOffset>-1130456</wp:posOffset>
                      </wp:positionH>
                      <wp:positionV relativeFrom="paragraph">
                        <wp:posOffset>59690</wp:posOffset>
                      </wp:positionV>
                      <wp:extent cx="3752215" cy="1064260"/>
                      <wp:effectExtent l="0" t="0" r="0" b="254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215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149F" w:rsidRPr="00F0149F" w:rsidRDefault="00F0149F" w:rsidP="00F0149F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0149F">
                                    <w:rPr>
                                      <w:sz w:val="48"/>
                                      <w:szCs w:val="48"/>
                                    </w:rPr>
                                    <w:t xml:space="preserve">Field </w:t>
                                  </w:r>
                                  <w:r w:rsidRPr="00F0149F">
                                    <w:rPr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89pt;margin-top:4.7pt;width:295.45pt;height:8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" stroked="f">
                      <v:textbox style="layout-flow:vertical;mso-fit-shape-to-text:t">
                        <w:txbxContent>
                          <w:p w:rsidR="00F0149F" w:rsidRPr="00F0149F" w:rsidRDefault="00F0149F" w:rsidP="00F0149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0149F">
                              <w:rPr>
                                <w:sz w:val="48"/>
                                <w:szCs w:val="48"/>
                              </w:rPr>
                              <w:t xml:space="preserve">Field </w:t>
                            </w:r>
                            <w:r w:rsidRPr="00F0149F"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2F4" w:rsidRPr="00F0149F" w:rsidTr="00D03306">
        <w:tc>
          <w:tcPr>
            <w:tcW w:w="8910" w:type="dxa"/>
          </w:tcPr>
          <w:p w:rsidR="00DB52F4" w:rsidRPr="00D03306" w:rsidRDefault="00DB52F4">
            <w:pPr>
              <w:rPr>
                <w:sz w:val="54"/>
                <w:szCs w:val="54"/>
              </w:rPr>
            </w:pPr>
          </w:p>
        </w:tc>
        <w:bookmarkStart w:id="0" w:name="_GoBack"/>
        <w:bookmarkEnd w:id="0"/>
      </w:tr>
      <w:tr w:rsidR="00DB52F4" w:rsidRPr="00F0149F" w:rsidTr="00D03306">
        <w:tc>
          <w:tcPr>
            <w:tcW w:w="8910" w:type="dxa"/>
          </w:tcPr>
          <w:p w:rsidR="00DB52F4" w:rsidRPr="00D03306" w:rsidRDefault="00DB52F4">
            <w:pPr>
              <w:rPr>
                <w:sz w:val="54"/>
                <w:szCs w:val="54"/>
              </w:rPr>
            </w:pPr>
          </w:p>
        </w:tc>
      </w:tr>
      <w:tr w:rsidR="00DB52F4" w:rsidRPr="00F0149F" w:rsidTr="00D03306">
        <w:tc>
          <w:tcPr>
            <w:tcW w:w="8910" w:type="dxa"/>
          </w:tcPr>
          <w:p w:rsidR="00DB52F4" w:rsidRPr="00D03306" w:rsidRDefault="00DB52F4">
            <w:pPr>
              <w:rPr>
                <w:sz w:val="54"/>
                <w:szCs w:val="54"/>
              </w:rPr>
            </w:pPr>
          </w:p>
        </w:tc>
      </w:tr>
      <w:tr w:rsidR="00DB52F4" w:rsidRPr="00F0149F" w:rsidTr="00D03306">
        <w:tc>
          <w:tcPr>
            <w:tcW w:w="8910" w:type="dxa"/>
          </w:tcPr>
          <w:p w:rsidR="00DB52F4" w:rsidRPr="00D03306" w:rsidRDefault="00DB52F4">
            <w:pPr>
              <w:rPr>
                <w:sz w:val="54"/>
                <w:szCs w:val="54"/>
              </w:rPr>
            </w:pPr>
          </w:p>
        </w:tc>
      </w:tr>
      <w:tr w:rsidR="00DB52F4" w:rsidRPr="00F0149F" w:rsidTr="00D03306">
        <w:tc>
          <w:tcPr>
            <w:tcW w:w="8910" w:type="dxa"/>
          </w:tcPr>
          <w:p w:rsidR="00DB52F4" w:rsidRPr="00D03306" w:rsidRDefault="00DB52F4">
            <w:pPr>
              <w:rPr>
                <w:sz w:val="54"/>
                <w:szCs w:val="54"/>
              </w:rPr>
            </w:pPr>
          </w:p>
        </w:tc>
      </w:tr>
      <w:tr w:rsidR="00DB52F4" w:rsidRPr="00F0149F" w:rsidTr="00D03306">
        <w:tc>
          <w:tcPr>
            <w:tcW w:w="8910" w:type="dxa"/>
          </w:tcPr>
          <w:p w:rsidR="00DB52F4" w:rsidRPr="00D03306" w:rsidRDefault="00DB52F4">
            <w:pPr>
              <w:rPr>
                <w:sz w:val="54"/>
                <w:szCs w:val="54"/>
              </w:rPr>
            </w:pPr>
          </w:p>
        </w:tc>
      </w:tr>
      <w:tr w:rsidR="00DB52F4" w:rsidRPr="00F0149F" w:rsidTr="00D03306">
        <w:tc>
          <w:tcPr>
            <w:tcW w:w="8910" w:type="dxa"/>
          </w:tcPr>
          <w:p w:rsidR="00DB52F4" w:rsidRPr="00D03306" w:rsidRDefault="00DB52F4">
            <w:pPr>
              <w:rPr>
                <w:sz w:val="54"/>
                <w:szCs w:val="54"/>
              </w:rPr>
            </w:pPr>
          </w:p>
        </w:tc>
      </w:tr>
      <w:tr w:rsidR="00DB52F4" w:rsidRPr="00F0149F" w:rsidTr="00D03306">
        <w:tc>
          <w:tcPr>
            <w:tcW w:w="8910" w:type="dxa"/>
          </w:tcPr>
          <w:p w:rsidR="00DB52F4" w:rsidRPr="00D03306" w:rsidRDefault="00DB52F4">
            <w:pPr>
              <w:rPr>
                <w:sz w:val="54"/>
                <w:szCs w:val="54"/>
              </w:rPr>
            </w:pPr>
          </w:p>
        </w:tc>
      </w:tr>
      <w:tr w:rsidR="00DB52F4" w:rsidRPr="00F0149F" w:rsidTr="00D03306">
        <w:tc>
          <w:tcPr>
            <w:tcW w:w="8910" w:type="dxa"/>
          </w:tcPr>
          <w:p w:rsidR="00DB52F4" w:rsidRPr="00D03306" w:rsidRDefault="00DB52F4">
            <w:pPr>
              <w:rPr>
                <w:sz w:val="54"/>
                <w:szCs w:val="54"/>
              </w:rPr>
            </w:pPr>
          </w:p>
        </w:tc>
      </w:tr>
      <w:tr w:rsidR="00DB52F4" w:rsidRPr="00F0149F" w:rsidTr="00D03306">
        <w:tc>
          <w:tcPr>
            <w:tcW w:w="8910" w:type="dxa"/>
          </w:tcPr>
          <w:p w:rsidR="00DB52F4" w:rsidRPr="00D03306" w:rsidRDefault="00DB52F4">
            <w:pPr>
              <w:rPr>
                <w:sz w:val="54"/>
                <w:szCs w:val="54"/>
              </w:rPr>
            </w:pPr>
          </w:p>
        </w:tc>
      </w:tr>
    </w:tbl>
    <w:p w:rsidR="00DB52F4" w:rsidRDefault="00DB52F4">
      <w:pPr>
        <w:rPr>
          <w:sz w:val="34"/>
          <w:szCs w:val="34"/>
        </w:rPr>
      </w:pPr>
    </w:p>
    <w:p w:rsidR="00D03306" w:rsidRDefault="00B03A5B" w:rsidP="00D033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9EF862" wp14:editId="60AB911B">
                <wp:simplePos x="0" y="0"/>
                <wp:positionH relativeFrom="column">
                  <wp:posOffset>3971925</wp:posOffset>
                </wp:positionH>
                <wp:positionV relativeFrom="paragraph">
                  <wp:posOffset>283210</wp:posOffset>
                </wp:positionV>
                <wp:extent cx="523240" cy="3892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306" w:rsidRDefault="00D03306" w:rsidP="00D033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0</w:t>
                            </w:r>
                          </w:p>
                          <w:p w:rsidR="00D03306" w:rsidRDefault="00D03306" w:rsidP="00D03306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fe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12.75pt;margin-top:22.3pt;width:41.2pt;height: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" fillcolor="white [3201]" stroked="f" strokeweight=".5pt">
                <v:textbox style="layout-flow:vertical">
                  <w:txbxContent>
                    <w:p w:rsidR="00D03306" w:rsidRDefault="00D03306" w:rsidP="00D03306">
                      <w:pPr>
                        <w:spacing w:after="0" w:line="240" w:lineRule="auto"/>
                        <w:jc w:val="center"/>
                      </w:pPr>
                      <w:r>
                        <w:t>50</w:t>
                      </w:r>
                    </w:p>
                    <w:p w:rsidR="00D03306" w:rsidRDefault="00D03306" w:rsidP="00D03306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fe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5AC8C5" wp14:editId="42D51857">
                <wp:simplePos x="0" y="0"/>
                <wp:positionH relativeFrom="column">
                  <wp:posOffset>1050290</wp:posOffset>
                </wp:positionH>
                <wp:positionV relativeFrom="paragraph">
                  <wp:posOffset>222885</wp:posOffset>
                </wp:positionV>
                <wp:extent cx="523240" cy="3892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306" w:rsidRDefault="00D03306" w:rsidP="00D033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0</w:t>
                            </w:r>
                          </w:p>
                          <w:p w:rsidR="00D03306" w:rsidRDefault="00D03306" w:rsidP="00D03306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fe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82.7pt;margin-top:17.55pt;width:41.2pt;height:3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" fillcolor="white [3201]" stroked="f" strokeweight=".5pt">
                <v:textbox style="layout-flow:vertical">
                  <w:txbxContent>
                    <w:p w:rsidR="00D03306" w:rsidRDefault="00D03306" w:rsidP="00D03306">
                      <w:pPr>
                        <w:spacing w:after="0" w:line="240" w:lineRule="auto"/>
                        <w:jc w:val="center"/>
                      </w:pPr>
                      <w:r>
                        <w:t>50</w:t>
                      </w:r>
                    </w:p>
                    <w:p w:rsidR="00D03306" w:rsidRDefault="00D03306" w:rsidP="00D03306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fe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13954E" wp14:editId="7E5380B0">
                <wp:simplePos x="0" y="0"/>
                <wp:positionH relativeFrom="column">
                  <wp:posOffset>14990</wp:posOffset>
                </wp:positionH>
                <wp:positionV relativeFrom="paragraph">
                  <wp:posOffset>149152</wp:posOffset>
                </wp:positionV>
                <wp:extent cx="5651292" cy="0"/>
                <wp:effectExtent l="38100" t="76200" r="2603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292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1.2pt;margin-top:11.75pt;width:44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" strokecolor="black [3040]">
                <v:stroke startarrow="open" endarrow="open"/>
              </v:shape>
            </w:pict>
          </mc:Fallback>
        </mc:AlternateContent>
      </w:r>
      <w:r w:rsidR="00D0330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7CD858" wp14:editId="2484A447">
                <wp:simplePos x="0" y="0"/>
                <wp:positionH relativeFrom="column">
                  <wp:posOffset>2609850</wp:posOffset>
                </wp:positionH>
                <wp:positionV relativeFrom="paragraph">
                  <wp:posOffset>-59690</wp:posOffset>
                </wp:positionV>
                <wp:extent cx="523240" cy="3892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306" w:rsidRDefault="00D03306" w:rsidP="00D033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0</w:t>
                            </w:r>
                          </w:p>
                          <w:p w:rsidR="00D03306" w:rsidRDefault="00D03306" w:rsidP="00D03306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fe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205.5pt;margin-top:-4.7pt;width:41.2pt;height:3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" fillcolor="white [3201]" stroked="f" strokeweight=".5pt">
                <v:textbox style="layout-flow:vertical">
                  <w:txbxContent>
                    <w:p w:rsidR="00D03306" w:rsidRDefault="00D03306" w:rsidP="00D03306">
                      <w:pPr>
                        <w:spacing w:after="0" w:line="240" w:lineRule="auto"/>
                        <w:jc w:val="center"/>
                      </w:pPr>
                      <w:r>
                        <w:t>100</w:t>
                      </w:r>
                    </w:p>
                    <w:p w:rsidR="00D03306" w:rsidRDefault="00D03306" w:rsidP="00D03306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fe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03306" w:rsidRDefault="00B03A5B" w:rsidP="00D0330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7BAF67" wp14:editId="6604D343">
                <wp:simplePos x="0" y="0"/>
                <wp:positionH relativeFrom="column">
                  <wp:posOffset>14605</wp:posOffset>
                </wp:positionH>
                <wp:positionV relativeFrom="paragraph">
                  <wp:posOffset>95250</wp:posOffset>
                </wp:positionV>
                <wp:extent cx="2712720" cy="0"/>
                <wp:effectExtent l="38100" t="76200" r="1143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272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1.15pt;margin-top:7.5pt;width:213.6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F6242" wp14:editId="19C96B4D">
                <wp:simplePos x="0" y="0"/>
                <wp:positionH relativeFrom="column">
                  <wp:posOffset>2893060</wp:posOffset>
                </wp:positionH>
                <wp:positionV relativeFrom="paragraph">
                  <wp:posOffset>95250</wp:posOffset>
                </wp:positionV>
                <wp:extent cx="2772410" cy="0"/>
                <wp:effectExtent l="38100" t="76200" r="2794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4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227.8pt;margin-top:7.5pt;width:218.3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" strokecolor="black [3040]">
                <v:stroke startarrow="open" endarrow="open"/>
              </v:shape>
            </w:pict>
          </mc:Fallback>
        </mc:AlternateContent>
      </w:r>
      <w:r w:rsidR="00D03306" w:rsidRPr="00D03306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61CF9" wp14:editId="5432588B">
                <wp:simplePos x="0" y="0"/>
                <wp:positionH relativeFrom="column">
                  <wp:posOffset>2818130</wp:posOffset>
                </wp:positionH>
                <wp:positionV relativeFrom="paragraph">
                  <wp:posOffset>292100</wp:posOffset>
                </wp:positionV>
                <wp:extent cx="0" cy="9404985"/>
                <wp:effectExtent l="0" t="0" r="1905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04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23pt" to="221.9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" strokecolor="black [3213]">
                <v:stroke dashstyle="dash"/>
              </v:line>
            </w:pict>
          </mc:Fallback>
        </mc:AlternateContent>
      </w:r>
    </w:p>
    <w:tbl>
      <w:tblPr>
        <w:tblStyle w:val="TableGrid"/>
        <w:tblW w:w="8910" w:type="dxa"/>
        <w:tblInd w:w="18" w:type="dxa"/>
        <w:tblLook w:val="04A0" w:firstRow="1" w:lastRow="0" w:firstColumn="1" w:lastColumn="0" w:noHBand="0" w:noVBand="1"/>
      </w:tblPr>
      <w:tblGrid>
        <w:gridCol w:w="8910"/>
      </w:tblGrid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  <w:r w:rsidRPr="00D03306">
              <w:rPr>
                <w:noProof/>
                <w:sz w:val="54"/>
                <w:szCs w:val="5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4504B0" wp14:editId="7AD1ABAD">
                      <wp:simplePos x="0" y="0"/>
                      <wp:positionH relativeFrom="column">
                        <wp:posOffset>-1100476</wp:posOffset>
                      </wp:positionH>
                      <wp:positionV relativeFrom="paragraph">
                        <wp:posOffset>59690</wp:posOffset>
                      </wp:positionV>
                      <wp:extent cx="3752215" cy="1064260"/>
                      <wp:effectExtent l="0" t="0" r="0" b="254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215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306" w:rsidRPr="00F0149F" w:rsidRDefault="00D03306" w:rsidP="00D03306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0149F">
                                    <w:rPr>
                                      <w:sz w:val="48"/>
                                      <w:szCs w:val="48"/>
                                    </w:rPr>
                                    <w:t xml:space="preserve">Field 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86.65pt;margin-top:4.7pt;width:295.45pt;height:8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" stroked="f">
                      <v:textbox style="layout-flow:vertical;mso-fit-shape-to-text:t">
                        <w:txbxContent>
                          <w:p w:rsidR="00D03306" w:rsidRPr="00F0149F" w:rsidRDefault="00D03306" w:rsidP="00D0330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0149F">
                              <w:rPr>
                                <w:sz w:val="48"/>
                                <w:szCs w:val="48"/>
                              </w:rPr>
                              <w:t xml:space="preserve">Field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</w:tbl>
    <w:p w:rsidR="00DB52F4" w:rsidRDefault="00DB52F4" w:rsidP="001A160A"/>
    <w:p w:rsidR="00D03306" w:rsidRDefault="00B03A5B" w:rsidP="00D03306">
      <w:r w:rsidRPr="00B03A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F14479" wp14:editId="1FDC9234">
                <wp:simplePos x="0" y="0"/>
                <wp:positionH relativeFrom="column">
                  <wp:posOffset>-14990</wp:posOffset>
                </wp:positionH>
                <wp:positionV relativeFrom="paragraph">
                  <wp:posOffset>194123</wp:posOffset>
                </wp:positionV>
                <wp:extent cx="5575706" cy="14990"/>
                <wp:effectExtent l="38100" t="76200" r="6350" b="11874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5706" cy="149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-1.2pt;margin-top:15.3pt;width:439.05pt;height:1.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" strokecolor="black [3040]">
                <v:stroke startarrow="open" endarrow="open"/>
              </v:shape>
            </w:pict>
          </mc:Fallback>
        </mc:AlternateContent>
      </w:r>
      <w:r w:rsidRPr="00B03A5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093479" wp14:editId="1E2EBC0F">
                <wp:simplePos x="0" y="0"/>
                <wp:positionH relativeFrom="column">
                  <wp:posOffset>2599055</wp:posOffset>
                </wp:positionH>
                <wp:positionV relativeFrom="paragraph">
                  <wp:posOffset>-10795</wp:posOffset>
                </wp:positionV>
                <wp:extent cx="523240" cy="389255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A5B" w:rsidRDefault="00B03A5B" w:rsidP="00B03A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0</w:t>
                            </w:r>
                          </w:p>
                          <w:p w:rsidR="00B03A5B" w:rsidRDefault="00B03A5B" w:rsidP="00B03A5B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fe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5" type="#_x0000_t202" style="position:absolute;margin-left:204.65pt;margin-top:-.85pt;width:41.2pt;height:3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" fillcolor="white [3201]" stroked="f" strokeweight=".5pt">
                <v:textbox style="layout-flow:vertical">
                  <w:txbxContent>
                    <w:p w:rsidR="00B03A5B" w:rsidRDefault="00B03A5B" w:rsidP="00B03A5B">
                      <w:pPr>
                        <w:spacing w:after="0" w:line="240" w:lineRule="auto"/>
                        <w:jc w:val="center"/>
                      </w:pPr>
                      <w:r>
                        <w:t>100</w:t>
                      </w:r>
                    </w:p>
                    <w:p w:rsidR="00B03A5B" w:rsidRDefault="00B03A5B" w:rsidP="00B03A5B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fe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03A5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7B124B" wp14:editId="23797A93">
                <wp:simplePos x="0" y="0"/>
                <wp:positionH relativeFrom="column">
                  <wp:posOffset>1603375</wp:posOffset>
                </wp:positionH>
                <wp:positionV relativeFrom="paragraph">
                  <wp:posOffset>194945</wp:posOffset>
                </wp:positionV>
                <wp:extent cx="523240" cy="389255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A5B" w:rsidRDefault="00B03A5B" w:rsidP="00B03A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0</w:t>
                            </w:r>
                          </w:p>
                          <w:p w:rsidR="00B03A5B" w:rsidRDefault="00B03A5B" w:rsidP="00B03A5B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fe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36" type="#_x0000_t202" style="position:absolute;margin-left:126.25pt;margin-top:15.35pt;width:41.2pt;height:3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" fillcolor="white [3201]" stroked="f" strokeweight=".5pt">
                <v:textbox style="layout-flow:vertical">
                  <w:txbxContent>
                    <w:p w:rsidR="00B03A5B" w:rsidRDefault="00B03A5B" w:rsidP="00B03A5B">
                      <w:pPr>
                        <w:spacing w:after="0" w:line="240" w:lineRule="auto"/>
                        <w:jc w:val="center"/>
                      </w:pPr>
                      <w:r>
                        <w:t>50</w:t>
                      </w:r>
                    </w:p>
                    <w:p w:rsidR="00B03A5B" w:rsidRDefault="00B03A5B" w:rsidP="00B03A5B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fe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03A5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601D24" wp14:editId="304AA959">
                <wp:simplePos x="0" y="0"/>
                <wp:positionH relativeFrom="column">
                  <wp:posOffset>3717914</wp:posOffset>
                </wp:positionH>
                <wp:positionV relativeFrom="paragraph">
                  <wp:posOffset>225925</wp:posOffset>
                </wp:positionV>
                <wp:extent cx="523240" cy="38925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A5B" w:rsidRDefault="00B03A5B" w:rsidP="00B03A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0</w:t>
                            </w:r>
                          </w:p>
                          <w:p w:rsidR="00B03A5B" w:rsidRDefault="00B03A5B" w:rsidP="00B03A5B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fe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7" type="#_x0000_t202" style="position:absolute;margin-left:292.75pt;margin-top:17.8pt;width:41.2pt;height:3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" fillcolor="white [3201]" stroked="f" strokeweight=".5pt">
                <v:textbox style="layout-flow:vertical">
                  <w:txbxContent>
                    <w:p w:rsidR="00B03A5B" w:rsidRDefault="00B03A5B" w:rsidP="00B03A5B">
                      <w:pPr>
                        <w:spacing w:after="0" w:line="240" w:lineRule="auto"/>
                        <w:jc w:val="center"/>
                      </w:pPr>
                      <w:r>
                        <w:t>50</w:t>
                      </w:r>
                    </w:p>
                    <w:p w:rsidR="00B03A5B" w:rsidRDefault="00B03A5B" w:rsidP="00B03A5B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fe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03306" w:rsidRDefault="00B03A5B" w:rsidP="00D0330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0B80E9" wp14:editId="5D5D2FCD">
                <wp:simplePos x="0" y="0"/>
                <wp:positionH relativeFrom="column">
                  <wp:posOffset>2893060</wp:posOffset>
                </wp:positionH>
                <wp:positionV relativeFrom="paragraph">
                  <wp:posOffset>95250</wp:posOffset>
                </wp:positionV>
                <wp:extent cx="2667000" cy="0"/>
                <wp:effectExtent l="38100" t="76200" r="1905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" o:spid="_x0000_s1026" type="#_x0000_t32" style="position:absolute;margin-left:227.8pt;margin-top:7.5pt;width:210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840DF1" wp14:editId="7D17BD80">
                <wp:simplePos x="0" y="0"/>
                <wp:positionH relativeFrom="column">
                  <wp:posOffset>-117475</wp:posOffset>
                </wp:positionH>
                <wp:positionV relativeFrom="paragraph">
                  <wp:posOffset>95250</wp:posOffset>
                </wp:positionV>
                <wp:extent cx="2844800" cy="0"/>
                <wp:effectExtent l="38100" t="76200" r="1270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" o:spid="_x0000_s1026" type="#_x0000_t32" style="position:absolute;margin-left:-9.25pt;margin-top:7.5pt;width:224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" strokecolor="black [3040]">
                <v:stroke startarrow="open" endarrow="open"/>
              </v:shape>
            </w:pict>
          </mc:Fallback>
        </mc:AlternateContent>
      </w:r>
      <w:r w:rsidR="00D03306" w:rsidRPr="00D03306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CDC75F" wp14:editId="7B664254">
                <wp:simplePos x="0" y="0"/>
                <wp:positionH relativeFrom="column">
                  <wp:posOffset>2818130</wp:posOffset>
                </wp:positionH>
                <wp:positionV relativeFrom="paragraph">
                  <wp:posOffset>292100</wp:posOffset>
                </wp:positionV>
                <wp:extent cx="0" cy="9404985"/>
                <wp:effectExtent l="0" t="0" r="19050" b="247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04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23pt" to="221.9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" strokecolor="black [3213]">
                <v:stroke dashstyle="dash"/>
              </v:line>
            </w:pict>
          </mc:Fallback>
        </mc:AlternateContent>
      </w:r>
    </w:p>
    <w:tbl>
      <w:tblPr>
        <w:tblStyle w:val="TableGrid"/>
        <w:tblW w:w="8910" w:type="dxa"/>
        <w:tblInd w:w="18" w:type="dxa"/>
        <w:tblLook w:val="04A0" w:firstRow="1" w:lastRow="0" w:firstColumn="1" w:lastColumn="0" w:noHBand="0" w:noVBand="1"/>
      </w:tblPr>
      <w:tblGrid>
        <w:gridCol w:w="8910"/>
      </w:tblGrid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  <w:r w:rsidRPr="00D03306">
              <w:rPr>
                <w:noProof/>
                <w:sz w:val="54"/>
                <w:szCs w:val="5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B48800E" wp14:editId="076589B5">
                      <wp:simplePos x="0" y="0"/>
                      <wp:positionH relativeFrom="column">
                        <wp:posOffset>-1100476</wp:posOffset>
                      </wp:positionH>
                      <wp:positionV relativeFrom="paragraph">
                        <wp:posOffset>59690</wp:posOffset>
                      </wp:positionV>
                      <wp:extent cx="3752215" cy="1064260"/>
                      <wp:effectExtent l="0" t="0" r="0" b="254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215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306" w:rsidRPr="00F0149F" w:rsidRDefault="00D03306" w:rsidP="00D03306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0149F">
                                    <w:rPr>
                                      <w:sz w:val="48"/>
                                      <w:szCs w:val="48"/>
                                    </w:rPr>
                                    <w:t xml:space="preserve">Field 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86.65pt;margin-top:4.7pt;width:295.45pt;height:8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" stroked="f">
                      <v:textbox style="layout-flow:vertical;mso-fit-shape-to-text:t">
                        <w:txbxContent>
                          <w:p w:rsidR="00D03306" w:rsidRPr="00F0149F" w:rsidRDefault="00D03306" w:rsidP="00D0330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0149F">
                              <w:rPr>
                                <w:sz w:val="48"/>
                                <w:szCs w:val="48"/>
                              </w:rPr>
                              <w:t xml:space="preserve">Field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  <w:tr w:rsidR="00D03306" w:rsidRPr="00F0149F" w:rsidTr="006A6401">
        <w:tc>
          <w:tcPr>
            <w:tcW w:w="8910" w:type="dxa"/>
          </w:tcPr>
          <w:p w:rsidR="00D03306" w:rsidRPr="00D03306" w:rsidRDefault="00D03306" w:rsidP="006A6401">
            <w:pPr>
              <w:rPr>
                <w:sz w:val="54"/>
                <w:szCs w:val="54"/>
              </w:rPr>
            </w:pPr>
          </w:p>
        </w:tc>
      </w:tr>
    </w:tbl>
    <w:p w:rsidR="00D03306" w:rsidRDefault="00D03306" w:rsidP="00D03306"/>
    <w:p w:rsidR="00B03A5B" w:rsidRDefault="00B03A5B" w:rsidP="00B03A5B">
      <w:r w:rsidRPr="00B03A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743F42" wp14:editId="71ABBB7D">
                <wp:simplePos x="0" y="0"/>
                <wp:positionH relativeFrom="column">
                  <wp:posOffset>3883660</wp:posOffset>
                </wp:positionH>
                <wp:positionV relativeFrom="paragraph">
                  <wp:posOffset>241935</wp:posOffset>
                </wp:positionV>
                <wp:extent cx="523240" cy="389255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A5B" w:rsidRDefault="00B03A5B" w:rsidP="00B03A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0</w:t>
                            </w:r>
                          </w:p>
                          <w:p w:rsidR="00B03A5B" w:rsidRDefault="00B03A5B" w:rsidP="00B03A5B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fe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9" type="#_x0000_t202" style="position:absolute;margin-left:305.8pt;margin-top:19.05pt;width:41.2pt;height:3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" fillcolor="white [3201]" stroked="f" strokeweight=".5pt">
                <v:textbox style="layout-flow:vertical">
                  <w:txbxContent>
                    <w:p w:rsidR="00B03A5B" w:rsidRDefault="00B03A5B" w:rsidP="00B03A5B">
                      <w:pPr>
                        <w:spacing w:after="0" w:line="240" w:lineRule="auto"/>
                        <w:jc w:val="center"/>
                      </w:pPr>
                      <w:r>
                        <w:t>50</w:t>
                      </w:r>
                    </w:p>
                    <w:p w:rsidR="00B03A5B" w:rsidRDefault="00B03A5B" w:rsidP="00B03A5B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fe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03A5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614CB6" wp14:editId="62C8CAB7">
                <wp:simplePos x="0" y="0"/>
                <wp:positionH relativeFrom="column">
                  <wp:posOffset>1170347</wp:posOffset>
                </wp:positionH>
                <wp:positionV relativeFrom="paragraph">
                  <wp:posOffset>181370</wp:posOffset>
                </wp:positionV>
                <wp:extent cx="523240" cy="389255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A5B" w:rsidRDefault="00B03A5B" w:rsidP="00B03A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0</w:t>
                            </w:r>
                          </w:p>
                          <w:p w:rsidR="00B03A5B" w:rsidRDefault="00B03A5B" w:rsidP="00B03A5B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fe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40" type="#_x0000_t202" style="position:absolute;margin-left:92.15pt;margin-top:14.3pt;width:41.2pt;height:3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" fillcolor="white [3201]" stroked="f" strokeweight=".5pt">
                <v:textbox style="layout-flow:vertical">
                  <w:txbxContent>
                    <w:p w:rsidR="00B03A5B" w:rsidRDefault="00B03A5B" w:rsidP="00B03A5B">
                      <w:pPr>
                        <w:spacing w:after="0" w:line="240" w:lineRule="auto"/>
                        <w:jc w:val="center"/>
                      </w:pPr>
                      <w:r>
                        <w:t>50</w:t>
                      </w:r>
                    </w:p>
                    <w:p w:rsidR="00B03A5B" w:rsidRDefault="00B03A5B" w:rsidP="00B03A5B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fe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03A5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15BE33" wp14:editId="792E7DB2">
                <wp:simplePos x="0" y="0"/>
                <wp:positionH relativeFrom="column">
                  <wp:posOffset>-104931</wp:posOffset>
                </wp:positionH>
                <wp:positionV relativeFrom="paragraph">
                  <wp:posOffset>149152</wp:posOffset>
                </wp:positionV>
                <wp:extent cx="5666282" cy="0"/>
                <wp:effectExtent l="38100" t="76200" r="10795" b="11430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6282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9" o:spid="_x0000_s1026" type="#_x0000_t32" style="position:absolute;margin-left:-8.25pt;margin-top:11.75pt;width:446.1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" strokecolor="black [3040]">
                <v:stroke startarrow="open" endarrow="open"/>
              </v:shape>
            </w:pict>
          </mc:Fallback>
        </mc:AlternateContent>
      </w:r>
      <w:r w:rsidRPr="00B03A5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990756" wp14:editId="14BB107D">
                <wp:simplePos x="0" y="0"/>
                <wp:positionH relativeFrom="column">
                  <wp:posOffset>2611755</wp:posOffset>
                </wp:positionH>
                <wp:positionV relativeFrom="paragraph">
                  <wp:posOffset>-57785</wp:posOffset>
                </wp:positionV>
                <wp:extent cx="523240" cy="38925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A5B" w:rsidRDefault="00B03A5B" w:rsidP="00B03A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0</w:t>
                            </w:r>
                          </w:p>
                          <w:p w:rsidR="00B03A5B" w:rsidRDefault="00B03A5B" w:rsidP="00B03A5B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fe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41" type="#_x0000_t202" style="position:absolute;margin-left:205.65pt;margin-top:-4.55pt;width:41.2pt;height:3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" fillcolor="white [3201]" stroked="f" strokeweight=".5pt">
                <v:textbox style="layout-flow:vertical">
                  <w:txbxContent>
                    <w:p w:rsidR="00B03A5B" w:rsidRDefault="00B03A5B" w:rsidP="00B03A5B">
                      <w:pPr>
                        <w:spacing w:after="0" w:line="240" w:lineRule="auto"/>
                        <w:jc w:val="center"/>
                      </w:pPr>
                      <w:r>
                        <w:t>100</w:t>
                      </w:r>
                    </w:p>
                    <w:p w:rsidR="00B03A5B" w:rsidRDefault="00B03A5B" w:rsidP="00B03A5B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fe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3A5B" w:rsidRDefault="00B03A5B" w:rsidP="00B03A5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414287" wp14:editId="17A1FFE6">
                <wp:simplePos x="0" y="0"/>
                <wp:positionH relativeFrom="column">
                  <wp:posOffset>-105410</wp:posOffset>
                </wp:positionH>
                <wp:positionV relativeFrom="paragraph">
                  <wp:posOffset>95250</wp:posOffset>
                </wp:positionV>
                <wp:extent cx="2832735" cy="0"/>
                <wp:effectExtent l="38100" t="76200" r="24765" b="1143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73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1" o:spid="_x0000_s1026" type="#_x0000_t32" style="position:absolute;margin-left:-8.3pt;margin-top:7.5pt;width:223.0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7526B4" wp14:editId="335A752C">
                <wp:simplePos x="0" y="0"/>
                <wp:positionH relativeFrom="column">
                  <wp:posOffset>2893060</wp:posOffset>
                </wp:positionH>
                <wp:positionV relativeFrom="paragraph">
                  <wp:posOffset>95250</wp:posOffset>
                </wp:positionV>
                <wp:extent cx="2667635" cy="0"/>
                <wp:effectExtent l="38100" t="76200" r="18415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63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0" o:spid="_x0000_s1026" type="#_x0000_t32" style="position:absolute;margin-left:227.8pt;margin-top:7.5pt;width:210.05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" strokecolor="black [3040]">
                <v:stroke startarrow="open" endarrow="open"/>
              </v:shape>
            </w:pict>
          </mc:Fallback>
        </mc:AlternateContent>
      </w:r>
      <w:r w:rsidRPr="00D03306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4DF226" wp14:editId="394F7B7D">
                <wp:simplePos x="0" y="0"/>
                <wp:positionH relativeFrom="column">
                  <wp:posOffset>2818130</wp:posOffset>
                </wp:positionH>
                <wp:positionV relativeFrom="paragraph">
                  <wp:posOffset>292100</wp:posOffset>
                </wp:positionV>
                <wp:extent cx="0" cy="9404985"/>
                <wp:effectExtent l="0" t="0" r="19050" b="2476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04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23pt" to="221.9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" strokecolor="black [3213]">
                <v:stroke dashstyle="dash"/>
              </v:line>
            </w:pict>
          </mc:Fallback>
        </mc:AlternateContent>
      </w:r>
    </w:p>
    <w:tbl>
      <w:tblPr>
        <w:tblStyle w:val="TableGrid"/>
        <w:tblW w:w="8910" w:type="dxa"/>
        <w:tblInd w:w="18" w:type="dxa"/>
        <w:tblLook w:val="04A0" w:firstRow="1" w:lastRow="0" w:firstColumn="1" w:lastColumn="0" w:noHBand="0" w:noVBand="1"/>
      </w:tblPr>
      <w:tblGrid>
        <w:gridCol w:w="8910"/>
      </w:tblGrid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  <w:r w:rsidRPr="00D03306">
              <w:rPr>
                <w:noProof/>
                <w:sz w:val="54"/>
                <w:szCs w:val="5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E08D9E" wp14:editId="38A5D033">
                      <wp:simplePos x="0" y="0"/>
                      <wp:positionH relativeFrom="column">
                        <wp:posOffset>-1100476</wp:posOffset>
                      </wp:positionH>
                      <wp:positionV relativeFrom="paragraph">
                        <wp:posOffset>59690</wp:posOffset>
                      </wp:positionV>
                      <wp:extent cx="3752215" cy="1064260"/>
                      <wp:effectExtent l="0" t="0" r="0" b="254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215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A5B" w:rsidRPr="00F0149F" w:rsidRDefault="00B03A5B" w:rsidP="00B03A5B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0149F">
                                    <w:rPr>
                                      <w:sz w:val="48"/>
                                      <w:szCs w:val="48"/>
                                    </w:rPr>
                                    <w:t xml:space="preserve">Field 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86.65pt;margin-top:4.7pt;width:295.45pt;height:8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" stroked="f">
                      <v:textbox style="layout-flow:vertical;mso-fit-shape-to-text:t">
                        <w:txbxContent>
                          <w:p w:rsidR="00B03A5B" w:rsidRPr="00F0149F" w:rsidRDefault="00B03A5B" w:rsidP="00B03A5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0149F">
                              <w:rPr>
                                <w:sz w:val="48"/>
                                <w:szCs w:val="48"/>
                              </w:rPr>
                              <w:t xml:space="preserve">Field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  <w:tr w:rsidR="00B03A5B" w:rsidRPr="00F0149F" w:rsidTr="006A6401">
        <w:tc>
          <w:tcPr>
            <w:tcW w:w="8910" w:type="dxa"/>
          </w:tcPr>
          <w:p w:rsidR="00B03A5B" w:rsidRPr="00D03306" w:rsidRDefault="00B03A5B" w:rsidP="006A6401">
            <w:pPr>
              <w:rPr>
                <w:sz w:val="54"/>
                <w:szCs w:val="54"/>
              </w:rPr>
            </w:pPr>
          </w:p>
        </w:tc>
      </w:tr>
    </w:tbl>
    <w:p w:rsidR="00D03306" w:rsidRDefault="00D03306" w:rsidP="001A160A"/>
    <w:sectPr w:rsidR="00D03306" w:rsidSect="00D03306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F4"/>
    <w:rsid w:val="001A160A"/>
    <w:rsid w:val="00250B26"/>
    <w:rsid w:val="003B1461"/>
    <w:rsid w:val="00931ABD"/>
    <w:rsid w:val="00AD789B"/>
    <w:rsid w:val="00B03A5B"/>
    <w:rsid w:val="00CF59FD"/>
    <w:rsid w:val="00D03306"/>
    <w:rsid w:val="00DB52F4"/>
    <w:rsid w:val="00ED50CF"/>
    <w:rsid w:val="00F0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0A73-67D2-480E-B7CB-FD3DE844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Stephanie Aquilina</cp:lastModifiedBy>
  <cp:revision>3</cp:revision>
  <cp:lastPrinted>2013-03-12T14:51:00Z</cp:lastPrinted>
  <dcterms:created xsi:type="dcterms:W3CDTF">2013-03-27T14:21:00Z</dcterms:created>
  <dcterms:modified xsi:type="dcterms:W3CDTF">2013-03-27T14:25:00Z</dcterms:modified>
</cp:coreProperties>
</file>